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AB" w:rsidRDefault="00D463AB"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11333"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437DC2" w:rsidRPr="00BE3CA4" w:rsidRDefault="00565785" w:rsidP="00437DC2">
      <w:pPr>
        <w:ind w:left="720"/>
      </w:pPr>
      <w:r>
        <w:t>August 24, 2022</w:t>
      </w:r>
    </w:p>
    <w:p w:rsidR="008812CB" w:rsidRDefault="008812CB" w:rsidP="00356CA4">
      <w:pPr>
        <w:ind w:left="720"/>
      </w:pPr>
    </w:p>
    <w:p w:rsidR="000F6C43" w:rsidRDefault="00356CA4" w:rsidP="002A2B18">
      <w:pPr>
        <w:ind w:left="720"/>
      </w:pPr>
      <w:r w:rsidRPr="00BE3CA4">
        <w:t xml:space="preserve">For: </w:t>
      </w:r>
      <w:r w:rsidRPr="00BE3CA4">
        <w:tab/>
      </w:r>
      <w:r w:rsidR="006A230A">
        <w:t xml:space="preserve">Thelma R. </w:t>
      </w:r>
      <w:proofErr w:type="spellStart"/>
      <w:r w:rsidR="006A230A">
        <w:t>Ohle</w:t>
      </w:r>
      <w:proofErr w:type="spellEnd"/>
    </w:p>
    <w:p w:rsidR="002A2B18" w:rsidRDefault="002A2B18" w:rsidP="002A2B18">
      <w:pPr>
        <w:ind w:left="720"/>
      </w:pPr>
      <w:r>
        <w:tab/>
      </w:r>
      <w:r w:rsidR="006A230A">
        <w:t xml:space="preserve">303 </w:t>
      </w:r>
      <w:proofErr w:type="spellStart"/>
      <w:r w:rsidR="006A230A">
        <w:t>Timberlane</w:t>
      </w:r>
      <w:proofErr w:type="spellEnd"/>
      <w:r w:rsidR="006A230A">
        <w:t xml:space="preserve"> Dr</w:t>
      </w:r>
    </w:p>
    <w:p w:rsidR="002A2B18" w:rsidRDefault="002A2B18" w:rsidP="002A2B18">
      <w:pPr>
        <w:ind w:left="720"/>
      </w:pPr>
      <w:r>
        <w:tab/>
        <w:t>Slidell, La. 70458</w:t>
      </w:r>
    </w:p>
    <w:p w:rsidR="00955589" w:rsidRDefault="00955589"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6D5EF1">
        <w:t xml:space="preserve"> and </w:t>
      </w:r>
      <w:r w:rsidR="00712644">
        <w:t>carpet</w:t>
      </w:r>
      <w:r w:rsidR="006D5EF1">
        <w:t xml:space="preserve"> flooring with a </w:t>
      </w:r>
      <w:r w:rsidR="00356CA4" w:rsidRPr="00BE3CA4">
        <w:t>composition shingle ro</w:t>
      </w:r>
      <w:r w:rsidR="00356CA4">
        <w:t>of on a conventional foundation</w:t>
      </w:r>
      <w:r w:rsidR="000209D4">
        <w:t>.</w:t>
      </w:r>
      <w:r w:rsidR="00AB5C92">
        <w:t xml:space="preserve">  </w:t>
      </w:r>
      <w:r w:rsidR="00E32785">
        <w:t xml:space="preserve">Home is approximately </w:t>
      </w:r>
      <w:r w:rsidR="00D463AB">
        <w:t>42</w:t>
      </w:r>
      <w:r w:rsidR="00E32785">
        <w:t xml:space="preserve">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w:t>
      </w:r>
      <w:r w:rsidR="00D463AB">
        <w:t>framing</w:t>
      </w:r>
      <w:r>
        <w:t xml:space="preserve">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Pr="00BE3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w:t>
      </w:r>
      <w:r w:rsidR="00D463AB">
        <w:t>vehicle that crashed into the front bedroom</w:t>
      </w:r>
      <w:r w:rsidR="00B11456">
        <w:t xml:space="preserve"> wall</w:t>
      </w:r>
      <w:r w:rsidR="00D463AB">
        <w:t>.</w:t>
      </w:r>
    </w:p>
    <w:p w:rsidR="00D463AB" w:rsidRDefault="00D463AB" w:rsidP="00356CA4">
      <w:pPr>
        <w:ind w:left="720"/>
        <w:rPr>
          <w:u w:val="single"/>
        </w:rPr>
      </w:pPr>
    </w:p>
    <w:p w:rsidR="00356CA4" w:rsidRPr="00BE3CA4" w:rsidRDefault="00356CA4" w:rsidP="00356CA4">
      <w:pPr>
        <w:ind w:left="720"/>
        <w:rPr>
          <w:u w:val="single"/>
        </w:rPr>
      </w:pPr>
      <w:r w:rsidRPr="00BE3CA4">
        <w:rPr>
          <w:u w:val="single"/>
        </w:rPr>
        <w:t>Findings:</w:t>
      </w:r>
    </w:p>
    <w:p w:rsidR="00FB4D9B" w:rsidRDefault="002A2B18" w:rsidP="00DD2938">
      <w:pPr>
        <w:ind w:left="720"/>
      </w:pPr>
      <w:r>
        <w:t>Upon inspection</w:t>
      </w:r>
      <w:r w:rsidR="00D463AB">
        <w:t xml:space="preserve"> of the interior </w:t>
      </w:r>
      <w:r w:rsidR="00FB4D9B">
        <w:t xml:space="preserve">and exterior </w:t>
      </w:r>
      <w:r w:rsidR="00D463AB">
        <w:t>of the</w:t>
      </w:r>
      <w:r w:rsidR="00D431C3">
        <w:t xml:space="preserve"> homes front bedroom</w:t>
      </w:r>
      <w:r w:rsidR="00FB4D9B">
        <w:t xml:space="preserve"> wall that faces </w:t>
      </w:r>
      <w:r w:rsidR="002D734F">
        <w:t>east</w:t>
      </w:r>
      <w:r w:rsidR="00D431C3">
        <w:t>, t</w:t>
      </w:r>
      <w:r w:rsidR="00D463AB">
        <w:t xml:space="preserve">he wall is </w:t>
      </w:r>
      <w:r w:rsidR="00D431C3">
        <w:t xml:space="preserve">pushed </w:t>
      </w:r>
      <w:r w:rsidR="00D463AB">
        <w:t xml:space="preserve">in due to the force of the </w:t>
      </w:r>
      <w:r w:rsidR="00D431C3">
        <w:t>vehicle</w:t>
      </w:r>
      <w:r w:rsidR="00D463AB">
        <w:t>.</w:t>
      </w:r>
      <w:r w:rsidR="00D431C3">
        <w:t xml:space="preserve"> In doing so, it </w:t>
      </w:r>
      <w:r w:rsidR="00FB4D9B">
        <w:t xml:space="preserve">busted the bricks, cracked the sheathing, </w:t>
      </w:r>
      <w:r w:rsidR="00D431C3">
        <w:t xml:space="preserve">broke the </w:t>
      </w:r>
      <w:r w:rsidR="00FB4D9B">
        <w:t xml:space="preserve">wood studs and cracked the sheetrock wall. It also caused the electrical outlets to not function properly when it pulled the wires out. </w:t>
      </w:r>
      <w:r w:rsidR="008042FA">
        <w:t xml:space="preserve">The window box around the windows is also damaged. </w:t>
      </w:r>
      <w:r w:rsidR="00FB4D9B">
        <w:t xml:space="preserve">The carpet was pulled back and no </w:t>
      </w:r>
      <w:r w:rsidR="008042FA">
        <w:t xml:space="preserve">stress </w:t>
      </w:r>
      <w:r w:rsidR="00FB4D9B">
        <w:t>crack</w:t>
      </w:r>
      <w:r w:rsidR="00F740B4">
        <w:t xml:space="preserve">s are visible in the foundation although the exterior corner of the foundation chipped off. </w:t>
      </w:r>
    </w:p>
    <w:p w:rsidR="00FB4D9B" w:rsidRDefault="00FB4D9B" w:rsidP="00DD2938">
      <w:pPr>
        <w:ind w:left="720"/>
      </w:pPr>
    </w:p>
    <w:p w:rsidR="00592506" w:rsidRDefault="00FB4D9B" w:rsidP="00DD2938">
      <w:pPr>
        <w:ind w:left="720"/>
      </w:pPr>
      <w:r>
        <w:t xml:space="preserve">The exterior </w:t>
      </w:r>
      <w:r w:rsidR="00B11456">
        <w:t xml:space="preserve">brick </w:t>
      </w:r>
      <w:r>
        <w:t>wall</w:t>
      </w:r>
      <w:r w:rsidR="00154166">
        <w:t xml:space="preserve"> facing </w:t>
      </w:r>
      <w:r w:rsidR="002D734F">
        <w:t>north</w:t>
      </w:r>
      <w:r w:rsidR="00154166">
        <w:t xml:space="preserve">, has a hairline crack </w:t>
      </w:r>
      <w:r w:rsidR="001A50D2">
        <w:t xml:space="preserve">in the mortar </w:t>
      </w:r>
      <w:r w:rsidR="00154166">
        <w:t xml:space="preserve">that runs about 5’ </w:t>
      </w:r>
      <w:r w:rsidR="001A50D2">
        <w:t xml:space="preserve">horizontally </w:t>
      </w:r>
      <w:r w:rsidR="00154166">
        <w:t xml:space="preserve">from the front wall. </w:t>
      </w:r>
    </w:p>
    <w:p w:rsidR="00592506" w:rsidRDefault="00592506" w:rsidP="00DD2938">
      <w:pPr>
        <w:ind w:left="720"/>
      </w:pPr>
    </w:p>
    <w:p w:rsidR="00592506" w:rsidRDefault="00592506" w:rsidP="00DD2938">
      <w:pPr>
        <w:ind w:left="720"/>
      </w:pPr>
    </w:p>
    <w:p w:rsidR="00592506" w:rsidRDefault="00592506" w:rsidP="00DD2938">
      <w:pPr>
        <w:ind w:left="720"/>
      </w:pPr>
    </w:p>
    <w:p w:rsidR="00ED749A" w:rsidRDefault="00ED749A" w:rsidP="00DD2938">
      <w:pPr>
        <w:ind w:left="720"/>
      </w:pPr>
    </w:p>
    <w:p w:rsidR="00D60B9C" w:rsidRDefault="00D60B9C" w:rsidP="00DD2938">
      <w:pPr>
        <w:ind w:left="720"/>
      </w:pPr>
    </w:p>
    <w:p w:rsidR="00D60B9C" w:rsidRDefault="00D60B9C" w:rsidP="00DD2938">
      <w:pPr>
        <w:ind w:left="720"/>
      </w:pPr>
    </w:p>
    <w:p w:rsidR="00D60B9C" w:rsidRDefault="00D60B9C" w:rsidP="00DD2938">
      <w:pPr>
        <w:ind w:left="720"/>
      </w:pPr>
    </w:p>
    <w:p w:rsidR="008B72B1" w:rsidRDefault="008B72B1" w:rsidP="00DD2938">
      <w:pPr>
        <w:ind w:left="720"/>
      </w:pPr>
    </w:p>
    <w:p w:rsidR="00E91C74" w:rsidRDefault="00E91C74" w:rsidP="00356CA4">
      <w:pPr>
        <w:pStyle w:val="BodyText"/>
        <w:ind w:left="720"/>
        <w:rPr>
          <w:sz w:val="24"/>
          <w:szCs w:val="24"/>
        </w:rPr>
      </w:pPr>
    </w:p>
    <w:p w:rsidR="00DB080E" w:rsidRDefault="00DB080E" w:rsidP="00397181">
      <w:pPr>
        <w:pStyle w:val="BodyText"/>
        <w:ind w:left="720"/>
        <w:rPr>
          <w:sz w:val="24"/>
          <w:szCs w:val="24"/>
        </w:rPr>
      </w:pPr>
    </w:p>
    <w:p w:rsidR="0092277C" w:rsidRDefault="0092277C" w:rsidP="00397181">
      <w:pPr>
        <w:pStyle w:val="BodyText"/>
        <w:ind w:left="720"/>
        <w:rPr>
          <w:sz w:val="24"/>
          <w:szCs w:val="24"/>
          <w:u w:val="single"/>
        </w:rPr>
      </w:pPr>
    </w:p>
    <w:p w:rsidR="0092277C" w:rsidRDefault="0092277C" w:rsidP="00397181">
      <w:pPr>
        <w:pStyle w:val="BodyText"/>
        <w:ind w:left="720"/>
        <w:rPr>
          <w:sz w:val="24"/>
          <w:szCs w:val="24"/>
          <w:u w:val="single"/>
        </w:rPr>
      </w:pPr>
    </w:p>
    <w:p w:rsidR="00DB080E" w:rsidRDefault="00DB080E" w:rsidP="00397181">
      <w:pPr>
        <w:pStyle w:val="BodyText"/>
        <w:ind w:left="720"/>
        <w:rPr>
          <w:sz w:val="24"/>
          <w:szCs w:val="24"/>
          <w:u w:val="single"/>
        </w:rPr>
      </w:pPr>
      <w:r w:rsidRPr="00DB080E">
        <w:rPr>
          <w:sz w:val="24"/>
          <w:szCs w:val="24"/>
          <w:u w:val="single"/>
        </w:rPr>
        <w:t>Recommendation:</w:t>
      </w:r>
    </w:p>
    <w:p w:rsidR="00162281" w:rsidRDefault="00C11E5E" w:rsidP="00162281">
      <w:pPr>
        <w:pStyle w:val="BodyText"/>
        <w:ind w:left="720"/>
      </w:pPr>
      <w:r w:rsidRPr="00312510">
        <w:rPr>
          <w:sz w:val="24"/>
          <w:szCs w:val="24"/>
        </w:rPr>
        <w:t>Due to the fact that there are no visible signs of distress in the</w:t>
      </w:r>
      <w:r w:rsidR="001A50D2">
        <w:rPr>
          <w:sz w:val="24"/>
          <w:szCs w:val="24"/>
        </w:rPr>
        <w:t xml:space="preserve"> other</w:t>
      </w:r>
      <w:r w:rsidRPr="00312510">
        <w:rPr>
          <w:sz w:val="24"/>
          <w:szCs w:val="24"/>
        </w:rPr>
        <w:t xml:space="preserve"> walls</w:t>
      </w:r>
      <w:r w:rsidR="001A50D2">
        <w:rPr>
          <w:sz w:val="24"/>
          <w:szCs w:val="24"/>
        </w:rPr>
        <w:t xml:space="preserve"> and ceiling in that room</w:t>
      </w:r>
      <w:r w:rsidRPr="00312510">
        <w:rPr>
          <w:sz w:val="24"/>
          <w:szCs w:val="24"/>
        </w:rPr>
        <w:t>, at the time of this inspection, it is stable and d</w:t>
      </w:r>
      <w:r w:rsidR="000B3878">
        <w:rPr>
          <w:sz w:val="24"/>
          <w:szCs w:val="24"/>
        </w:rPr>
        <w:t>id</w:t>
      </w:r>
      <w:r w:rsidRPr="00312510">
        <w:rPr>
          <w:sz w:val="24"/>
          <w:szCs w:val="24"/>
        </w:rPr>
        <w:t xml:space="preserve"> not appear to compromise the integrity of the house.</w:t>
      </w:r>
      <w:r w:rsidR="00162281">
        <w:rPr>
          <w:sz w:val="24"/>
          <w:szCs w:val="24"/>
        </w:rPr>
        <w:t xml:space="preserve"> </w:t>
      </w:r>
      <w:r w:rsidR="00162281">
        <w:t>It</w:t>
      </w:r>
      <w:r w:rsidR="00162281" w:rsidRPr="00372B42">
        <w:t xml:space="preserve"> is my opinion that the structural integrity of th</w:t>
      </w:r>
      <w:r w:rsidR="00162281">
        <w:t>e</w:t>
      </w:r>
      <w:r w:rsidR="00162281" w:rsidRPr="00372B42">
        <w:t xml:space="preserve"> </w:t>
      </w:r>
      <w:r w:rsidR="00162281">
        <w:t>home</w:t>
      </w:r>
      <w:r w:rsidR="00162281" w:rsidRPr="00372B42">
        <w:t xml:space="preserve"> is currently sound</w:t>
      </w:r>
      <w:r w:rsidR="00162281">
        <w:t xml:space="preserve"> and worthy to enclose. </w:t>
      </w:r>
    </w:p>
    <w:p w:rsidR="00C11E5E" w:rsidRDefault="00C11E5E" w:rsidP="00397181">
      <w:pPr>
        <w:pStyle w:val="BodyText"/>
        <w:ind w:left="720"/>
        <w:rPr>
          <w:sz w:val="24"/>
          <w:szCs w:val="24"/>
          <w:u w:val="single"/>
        </w:rPr>
      </w:pPr>
    </w:p>
    <w:p w:rsidR="00AE3CE5" w:rsidRPr="00372B42" w:rsidRDefault="00AE3CE5" w:rsidP="00AE3CE5">
      <w:pPr>
        <w:ind w:left="720"/>
      </w:pPr>
    </w:p>
    <w:p w:rsidR="00AE3CE5" w:rsidRDefault="00AE3CE5" w:rsidP="00AE3CE5">
      <w:pPr>
        <w:ind w:left="720"/>
      </w:pPr>
      <w:r>
        <w:t>Items to be addressed are as follows:</w:t>
      </w:r>
    </w:p>
    <w:p w:rsidR="00162281" w:rsidRDefault="00162281" w:rsidP="00AE3CE5">
      <w:pPr>
        <w:ind w:left="720"/>
      </w:pPr>
    </w:p>
    <w:p w:rsidR="008C6D0D" w:rsidRDefault="008042FA" w:rsidP="00162281">
      <w:pPr>
        <w:pStyle w:val="ListParagraph"/>
        <w:numPr>
          <w:ilvl w:val="0"/>
          <w:numId w:val="5"/>
        </w:numPr>
      </w:pPr>
      <w:r>
        <w:t xml:space="preserve">Remove </w:t>
      </w:r>
      <w:r w:rsidR="00162281">
        <w:t xml:space="preserve">the water oak </w:t>
      </w:r>
      <w:r w:rsidR="00FB044D">
        <w:t xml:space="preserve">tree </w:t>
      </w:r>
      <w:r w:rsidR="00162281">
        <w:t xml:space="preserve">near the </w:t>
      </w:r>
      <w:r w:rsidR="00FB044D">
        <w:t xml:space="preserve">front </w:t>
      </w:r>
      <w:r w:rsidR="00162281">
        <w:t xml:space="preserve">foundation. </w:t>
      </w:r>
    </w:p>
    <w:p w:rsidR="00162281" w:rsidRDefault="00162281" w:rsidP="00162281">
      <w:pPr>
        <w:pStyle w:val="ListParagraph"/>
        <w:numPr>
          <w:ilvl w:val="0"/>
          <w:numId w:val="5"/>
        </w:numPr>
      </w:pPr>
      <w:r>
        <w:t>Remove all the bricks on the front wall.</w:t>
      </w:r>
    </w:p>
    <w:p w:rsidR="00162281" w:rsidRDefault="00162281" w:rsidP="00162281">
      <w:pPr>
        <w:pStyle w:val="ListParagraph"/>
        <w:numPr>
          <w:ilvl w:val="0"/>
          <w:numId w:val="5"/>
        </w:numPr>
      </w:pPr>
      <w:r>
        <w:t>Remove the windows.</w:t>
      </w:r>
    </w:p>
    <w:p w:rsidR="00FB044D" w:rsidRDefault="00FB044D" w:rsidP="00162281">
      <w:pPr>
        <w:pStyle w:val="ListParagraph"/>
        <w:numPr>
          <w:ilvl w:val="0"/>
          <w:numId w:val="5"/>
        </w:numPr>
      </w:pPr>
      <w:r>
        <w:t xml:space="preserve">Remove the carpet. </w:t>
      </w:r>
    </w:p>
    <w:p w:rsidR="00162281" w:rsidRDefault="00162281" w:rsidP="00162281">
      <w:pPr>
        <w:pStyle w:val="ListParagraph"/>
        <w:numPr>
          <w:ilvl w:val="0"/>
          <w:numId w:val="5"/>
        </w:numPr>
      </w:pPr>
      <w:r>
        <w:t>Remove the sheetrock on that wall.</w:t>
      </w:r>
    </w:p>
    <w:p w:rsidR="00162281" w:rsidRDefault="00162281" w:rsidP="00162281">
      <w:pPr>
        <w:pStyle w:val="ListParagraph"/>
        <w:numPr>
          <w:ilvl w:val="0"/>
          <w:numId w:val="5"/>
        </w:numPr>
      </w:pPr>
      <w:r>
        <w:t xml:space="preserve">Remove the electrical wiring for the outlets. </w:t>
      </w:r>
    </w:p>
    <w:p w:rsidR="00162281" w:rsidRDefault="00162281" w:rsidP="00162281">
      <w:pPr>
        <w:pStyle w:val="ListParagraph"/>
        <w:numPr>
          <w:ilvl w:val="0"/>
          <w:numId w:val="5"/>
        </w:numPr>
      </w:pPr>
      <w:r>
        <w:t>Remove all the wood framing materials.</w:t>
      </w:r>
    </w:p>
    <w:p w:rsidR="00F740B4" w:rsidRDefault="00F740B4" w:rsidP="00162281">
      <w:pPr>
        <w:pStyle w:val="ListParagraph"/>
        <w:numPr>
          <w:ilvl w:val="0"/>
          <w:numId w:val="5"/>
        </w:numPr>
      </w:pPr>
      <w:r>
        <w:t xml:space="preserve">Rebuild corner of the foundation that chipped off. </w:t>
      </w:r>
    </w:p>
    <w:p w:rsidR="00FB044D" w:rsidRDefault="00FB044D" w:rsidP="00162281">
      <w:pPr>
        <w:pStyle w:val="ListParagraph"/>
        <w:numPr>
          <w:ilvl w:val="0"/>
          <w:numId w:val="5"/>
        </w:numPr>
      </w:pPr>
      <w:r>
        <w:t>Install new wood studs.</w:t>
      </w:r>
    </w:p>
    <w:p w:rsidR="00F7199F" w:rsidRDefault="00F7199F" w:rsidP="00162281">
      <w:pPr>
        <w:pStyle w:val="ListParagraph"/>
        <w:numPr>
          <w:ilvl w:val="0"/>
          <w:numId w:val="5"/>
        </w:numPr>
      </w:pPr>
      <w:r>
        <w:t>Install new window box.</w:t>
      </w:r>
    </w:p>
    <w:p w:rsidR="00712644" w:rsidRDefault="00712644" w:rsidP="00162281">
      <w:pPr>
        <w:pStyle w:val="ListParagraph"/>
        <w:numPr>
          <w:ilvl w:val="0"/>
          <w:numId w:val="5"/>
        </w:numPr>
      </w:pPr>
      <w:r>
        <w:t xml:space="preserve">Install new windows. </w:t>
      </w:r>
    </w:p>
    <w:p w:rsidR="00FB044D" w:rsidRDefault="00FB044D" w:rsidP="00162281">
      <w:pPr>
        <w:pStyle w:val="ListParagraph"/>
        <w:numPr>
          <w:ilvl w:val="0"/>
          <w:numId w:val="5"/>
        </w:numPr>
      </w:pPr>
      <w:r>
        <w:t>Install new sheathing.</w:t>
      </w:r>
    </w:p>
    <w:p w:rsidR="00FB044D" w:rsidRDefault="00FB044D" w:rsidP="00162281">
      <w:pPr>
        <w:pStyle w:val="ListParagraph"/>
        <w:numPr>
          <w:ilvl w:val="0"/>
          <w:numId w:val="5"/>
        </w:numPr>
      </w:pPr>
      <w:r>
        <w:t xml:space="preserve">Install new bricks. </w:t>
      </w:r>
    </w:p>
    <w:p w:rsidR="00FB044D" w:rsidRDefault="00FB044D" w:rsidP="00162281">
      <w:pPr>
        <w:pStyle w:val="ListParagraph"/>
        <w:numPr>
          <w:ilvl w:val="0"/>
          <w:numId w:val="5"/>
        </w:numPr>
      </w:pPr>
      <w:r>
        <w:t>Install new insulation.</w:t>
      </w:r>
    </w:p>
    <w:p w:rsidR="00FB044D" w:rsidRDefault="00FB044D" w:rsidP="00162281">
      <w:pPr>
        <w:pStyle w:val="ListParagraph"/>
        <w:numPr>
          <w:ilvl w:val="0"/>
          <w:numId w:val="5"/>
        </w:numPr>
      </w:pPr>
      <w:r>
        <w:t>Install new electrical wiring and new outlets.</w:t>
      </w:r>
    </w:p>
    <w:p w:rsidR="00FB044D" w:rsidRDefault="00FB044D" w:rsidP="00162281">
      <w:pPr>
        <w:pStyle w:val="ListParagraph"/>
        <w:numPr>
          <w:ilvl w:val="0"/>
          <w:numId w:val="5"/>
        </w:numPr>
      </w:pPr>
      <w:r>
        <w:t>Install new sheetrock.</w:t>
      </w:r>
    </w:p>
    <w:p w:rsidR="00162281" w:rsidRDefault="00565785" w:rsidP="00162281">
      <w:pPr>
        <w:pStyle w:val="ListParagraph"/>
        <w:numPr>
          <w:ilvl w:val="0"/>
          <w:numId w:val="5"/>
        </w:numPr>
      </w:pPr>
      <w:r>
        <w:t>Install new flooring.</w:t>
      </w:r>
    </w:p>
    <w:p w:rsidR="00C81047" w:rsidRDefault="00C81047" w:rsidP="00162281">
      <w:pPr>
        <w:pStyle w:val="ListParagraph"/>
        <w:numPr>
          <w:ilvl w:val="0"/>
          <w:numId w:val="5"/>
        </w:numPr>
      </w:pPr>
      <w:proofErr w:type="spellStart"/>
      <w:r>
        <w:t>Repoint</w:t>
      </w:r>
      <w:proofErr w:type="spellEnd"/>
      <w:r>
        <w:t xml:space="preserve"> the mortar </w:t>
      </w:r>
      <w:r w:rsidR="00D05E45">
        <w:t xml:space="preserve">in the bricks </w:t>
      </w:r>
      <w:r>
        <w:t xml:space="preserve">on the north wall.  </w:t>
      </w:r>
    </w:p>
    <w:p w:rsidR="008C6D0D" w:rsidRDefault="008C6D0D" w:rsidP="00356CA4">
      <w:pPr>
        <w:ind w:left="720"/>
      </w:pPr>
    </w:p>
    <w:p w:rsidR="00D05E45" w:rsidRDefault="00D05E45"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6B6" w:rsidRDefault="006E46B6" w:rsidP="00356CA4">
      <w:r>
        <w:separator/>
      </w:r>
    </w:p>
  </w:endnote>
  <w:endnote w:type="continuationSeparator" w:id="1">
    <w:p w:rsidR="006E46B6" w:rsidRDefault="006E46B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6B6" w:rsidRDefault="006E46B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6E46B6" w:rsidRDefault="006E46B6" w:rsidP="00356CA4">
    <w:pPr>
      <w:spacing w:line="140" w:lineRule="exact"/>
      <w:jc w:val="both"/>
      <w:rPr>
        <w:rFonts w:ascii="Arial" w:hAnsi="Arial" w:cs="Arial"/>
        <w:color w:val="000000"/>
        <w:sz w:val="14"/>
        <w:szCs w:val="14"/>
      </w:rPr>
    </w:pPr>
  </w:p>
  <w:p w:rsidR="006E46B6" w:rsidRDefault="006E46B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6E46B6" w:rsidRDefault="006E46B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6B6" w:rsidRDefault="006E46B6" w:rsidP="00356CA4">
      <w:r>
        <w:separator/>
      </w:r>
    </w:p>
  </w:footnote>
  <w:footnote w:type="continuationSeparator" w:id="1">
    <w:p w:rsidR="006E46B6" w:rsidRDefault="006E46B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C7979"/>
    <w:multiLevelType w:val="hybridMultilevel"/>
    <w:tmpl w:val="8C10E6D2"/>
    <w:lvl w:ilvl="0" w:tplc="CFE88DE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93CCE"/>
    <w:rsid w:val="000B3878"/>
    <w:rsid w:val="000B464E"/>
    <w:rsid w:val="000B70BB"/>
    <w:rsid w:val="000C3FC5"/>
    <w:rsid w:val="000C6DF9"/>
    <w:rsid w:val="000D286D"/>
    <w:rsid w:val="000D2BA7"/>
    <w:rsid w:val="000E3834"/>
    <w:rsid w:val="000E7ED6"/>
    <w:rsid w:val="000F35D6"/>
    <w:rsid w:val="000F6C43"/>
    <w:rsid w:val="00102DA0"/>
    <w:rsid w:val="00103BAC"/>
    <w:rsid w:val="001265AD"/>
    <w:rsid w:val="00126EF2"/>
    <w:rsid w:val="00130AA0"/>
    <w:rsid w:val="00132AE6"/>
    <w:rsid w:val="0015073E"/>
    <w:rsid w:val="00154166"/>
    <w:rsid w:val="00162281"/>
    <w:rsid w:val="00165F37"/>
    <w:rsid w:val="001829C1"/>
    <w:rsid w:val="00197C24"/>
    <w:rsid w:val="001A11E0"/>
    <w:rsid w:val="001A19CC"/>
    <w:rsid w:val="001A50D2"/>
    <w:rsid w:val="001C0D8D"/>
    <w:rsid w:val="001C3BFB"/>
    <w:rsid w:val="001D5E30"/>
    <w:rsid w:val="001E5923"/>
    <w:rsid w:val="001F3566"/>
    <w:rsid w:val="001F583D"/>
    <w:rsid w:val="0020643F"/>
    <w:rsid w:val="00240318"/>
    <w:rsid w:val="002413F4"/>
    <w:rsid w:val="00244D1C"/>
    <w:rsid w:val="00255242"/>
    <w:rsid w:val="0026735B"/>
    <w:rsid w:val="00291A81"/>
    <w:rsid w:val="002A2B18"/>
    <w:rsid w:val="002A4E51"/>
    <w:rsid w:val="002C0898"/>
    <w:rsid w:val="002D19AB"/>
    <w:rsid w:val="002D734F"/>
    <w:rsid w:val="002E0DE6"/>
    <w:rsid w:val="002E27D5"/>
    <w:rsid w:val="002F32CB"/>
    <w:rsid w:val="002F51D7"/>
    <w:rsid w:val="002F5910"/>
    <w:rsid w:val="002F60EA"/>
    <w:rsid w:val="003063F7"/>
    <w:rsid w:val="00312510"/>
    <w:rsid w:val="00315E18"/>
    <w:rsid w:val="0032354B"/>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AE9"/>
    <w:rsid w:val="00432A1E"/>
    <w:rsid w:val="00437DC2"/>
    <w:rsid w:val="00443100"/>
    <w:rsid w:val="00447A0C"/>
    <w:rsid w:val="00451A79"/>
    <w:rsid w:val="004608DC"/>
    <w:rsid w:val="004778D3"/>
    <w:rsid w:val="00477B38"/>
    <w:rsid w:val="00487817"/>
    <w:rsid w:val="00495C9A"/>
    <w:rsid w:val="004A4887"/>
    <w:rsid w:val="004B272C"/>
    <w:rsid w:val="004C19F3"/>
    <w:rsid w:val="004C5123"/>
    <w:rsid w:val="004C55D9"/>
    <w:rsid w:val="004D5389"/>
    <w:rsid w:val="004D6359"/>
    <w:rsid w:val="004F6AC8"/>
    <w:rsid w:val="004F728D"/>
    <w:rsid w:val="005072F5"/>
    <w:rsid w:val="00527D6A"/>
    <w:rsid w:val="00533CE0"/>
    <w:rsid w:val="00541FEA"/>
    <w:rsid w:val="00553716"/>
    <w:rsid w:val="00564A9B"/>
    <w:rsid w:val="00565785"/>
    <w:rsid w:val="0056657C"/>
    <w:rsid w:val="0057715B"/>
    <w:rsid w:val="00592506"/>
    <w:rsid w:val="0059442A"/>
    <w:rsid w:val="00595316"/>
    <w:rsid w:val="00596920"/>
    <w:rsid w:val="005A2F02"/>
    <w:rsid w:val="005A48E6"/>
    <w:rsid w:val="005C7C94"/>
    <w:rsid w:val="005E33E1"/>
    <w:rsid w:val="005E58FE"/>
    <w:rsid w:val="005F110B"/>
    <w:rsid w:val="005F2D0D"/>
    <w:rsid w:val="00606B53"/>
    <w:rsid w:val="00634A34"/>
    <w:rsid w:val="00634B43"/>
    <w:rsid w:val="00644EFD"/>
    <w:rsid w:val="00656DE3"/>
    <w:rsid w:val="00663137"/>
    <w:rsid w:val="00665976"/>
    <w:rsid w:val="006700DC"/>
    <w:rsid w:val="006716CD"/>
    <w:rsid w:val="00690D79"/>
    <w:rsid w:val="006943D9"/>
    <w:rsid w:val="006A0A34"/>
    <w:rsid w:val="006A230A"/>
    <w:rsid w:val="006B5BC8"/>
    <w:rsid w:val="006C10C1"/>
    <w:rsid w:val="006C4749"/>
    <w:rsid w:val="006C56B1"/>
    <w:rsid w:val="006D5EDE"/>
    <w:rsid w:val="006D5EF1"/>
    <w:rsid w:val="006E46B6"/>
    <w:rsid w:val="006E59E0"/>
    <w:rsid w:val="00700AF9"/>
    <w:rsid w:val="00712644"/>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803EAE"/>
    <w:rsid w:val="008042FA"/>
    <w:rsid w:val="00814365"/>
    <w:rsid w:val="00815D60"/>
    <w:rsid w:val="0081704A"/>
    <w:rsid w:val="008403E8"/>
    <w:rsid w:val="00852D53"/>
    <w:rsid w:val="00866DCE"/>
    <w:rsid w:val="00871E13"/>
    <w:rsid w:val="008805B2"/>
    <w:rsid w:val="008812CB"/>
    <w:rsid w:val="008831C3"/>
    <w:rsid w:val="008835ED"/>
    <w:rsid w:val="00894F50"/>
    <w:rsid w:val="008B3AA2"/>
    <w:rsid w:val="008B72B1"/>
    <w:rsid w:val="008B7AA0"/>
    <w:rsid w:val="008C2FD2"/>
    <w:rsid w:val="008C6D0D"/>
    <w:rsid w:val="008D76AF"/>
    <w:rsid w:val="008D7DDF"/>
    <w:rsid w:val="008E017C"/>
    <w:rsid w:val="008E39E1"/>
    <w:rsid w:val="008E7042"/>
    <w:rsid w:val="008F007A"/>
    <w:rsid w:val="008F2952"/>
    <w:rsid w:val="008F7F6D"/>
    <w:rsid w:val="009058A4"/>
    <w:rsid w:val="00907F34"/>
    <w:rsid w:val="00916106"/>
    <w:rsid w:val="0091679E"/>
    <w:rsid w:val="0092277C"/>
    <w:rsid w:val="00927595"/>
    <w:rsid w:val="0093308A"/>
    <w:rsid w:val="0093358B"/>
    <w:rsid w:val="00955589"/>
    <w:rsid w:val="0096249E"/>
    <w:rsid w:val="00965786"/>
    <w:rsid w:val="0097021F"/>
    <w:rsid w:val="009748C7"/>
    <w:rsid w:val="0097608C"/>
    <w:rsid w:val="00981701"/>
    <w:rsid w:val="0098749B"/>
    <w:rsid w:val="009A7A4D"/>
    <w:rsid w:val="009C1F41"/>
    <w:rsid w:val="009C7A91"/>
    <w:rsid w:val="009C7E28"/>
    <w:rsid w:val="009D0C8C"/>
    <w:rsid w:val="009D4923"/>
    <w:rsid w:val="009E7FF1"/>
    <w:rsid w:val="009F2E43"/>
    <w:rsid w:val="009F2E50"/>
    <w:rsid w:val="009F35CF"/>
    <w:rsid w:val="009F363A"/>
    <w:rsid w:val="00A11333"/>
    <w:rsid w:val="00A11920"/>
    <w:rsid w:val="00A26403"/>
    <w:rsid w:val="00A30EB5"/>
    <w:rsid w:val="00A37861"/>
    <w:rsid w:val="00A527ED"/>
    <w:rsid w:val="00A66B27"/>
    <w:rsid w:val="00A92FC7"/>
    <w:rsid w:val="00A96E21"/>
    <w:rsid w:val="00AA189B"/>
    <w:rsid w:val="00AA2A00"/>
    <w:rsid w:val="00AB2A41"/>
    <w:rsid w:val="00AB5AC2"/>
    <w:rsid w:val="00AB5C92"/>
    <w:rsid w:val="00AD436D"/>
    <w:rsid w:val="00AE3CE5"/>
    <w:rsid w:val="00AE6393"/>
    <w:rsid w:val="00AE6815"/>
    <w:rsid w:val="00B11456"/>
    <w:rsid w:val="00B17E0D"/>
    <w:rsid w:val="00B201F5"/>
    <w:rsid w:val="00B21F5F"/>
    <w:rsid w:val="00B27DBF"/>
    <w:rsid w:val="00B45358"/>
    <w:rsid w:val="00B4722F"/>
    <w:rsid w:val="00B53612"/>
    <w:rsid w:val="00B67A96"/>
    <w:rsid w:val="00B71127"/>
    <w:rsid w:val="00B85FD2"/>
    <w:rsid w:val="00B94D2C"/>
    <w:rsid w:val="00BA439C"/>
    <w:rsid w:val="00BA7290"/>
    <w:rsid w:val="00BB4652"/>
    <w:rsid w:val="00BC6852"/>
    <w:rsid w:val="00BD1773"/>
    <w:rsid w:val="00BE68E6"/>
    <w:rsid w:val="00BF1DE4"/>
    <w:rsid w:val="00C031F7"/>
    <w:rsid w:val="00C11E5E"/>
    <w:rsid w:val="00C26736"/>
    <w:rsid w:val="00C45345"/>
    <w:rsid w:val="00C5055D"/>
    <w:rsid w:val="00C50A26"/>
    <w:rsid w:val="00C52AC4"/>
    <w:rsid w:val="00C52B3D"/>
    <w:rsid w:val="00C6023F"/>
    <w:rsid w:val="00C81047"/>
    <w:rsid w:val="00C81EC2"/>
    <w:rsid w:val="00C82394"/>
    <w:rsid w:val="00C82D02"/>
    <w:rsid w:val="00C90C7E"/>
    <w:rsid w:val="00CA49F7"/>
    <w:rsid w:val="00CB5011"/>
    <w:rsid w:val="00CC0632"/>
    <w:rsid w:val="00CD44C7"/>
    <w:rsid w:val="00CD4954"/>
    <w:rsid w:val="00CF074B"/>
    <w:rsid w:val="00D05E45"/>
    <w:rsid w:val="00D25B49"/>
    <w:rsid w:val="00D32E7A"/>
    <w:rsid w:val="00D42BBB"/>
    <w:rsid w:val="00D431C3"/>
    <w:rsid w:val="00D463AB"/>
    <w:rsid w:val="00D57FAC"/>
    <w:rsid w:val="00D60B9C"/>
    <w:rsid w:val="00D62153"/>
    <w:rsid w:val="00D735B1"/>
    <w:rsid w:val="00D7382F"/>
    <w:rsid w:val="00D83273"/>
    <w:rsid w:val="00DA395E"/>
    <w:rsid w:val="00DA7475"/>
    <w:rsid w:val="00DB080E"/>
    <w:rsid w:val="00DB1F1C"/>
    <w:rsid w:val="00DC4DCB"/>
    <w:rsid w:val="00DD2938"/>
    <w:rsid w:val="00DD681E"/>
    <w:rsid w:val="00DD6BB7"/>
    <w:rsid w:val="00DD7A7A"/>
    <w:rsid w:val="00DE6338"/>
    <w:rsid w:val="00DF03FC"/>
    <w:rsid w:val="00E04946"/>
    <w:rsid w:val="00E060D2"/>
    <w:rsid w:val="00E21676"/>
    <w:rsid w:val="00E22054"/>
    <w:rsid w:val="00E2669B"/>
    <w:rsid w:val="00E302EA"/>
    <w:rsid w:val="00E31C1B"/>
    <w:rsid w:val="00E32785"/>
    <w:rsid w:val="00E329CE"/>
    <w:rsid w:val="00E4392D"/>
    <w:rsid w:val="00E517E1"/>
    <w:rsid w:val="00E54914"/>
    <w:rsid w:val="00E61BDF"/>
    <w:rsid w:val="00E91C74"/>
    <w:rsid w:val="00E92733"/>
    <w:rsid w:val="00E94724"/>
    <w:rsid w:val="00E95315"/>
    <w:rsid w:val="00EA1694"/>
    <w:rsid w:val="00EC7698"/>
    <w:rsid w:val="00EC778A"/>
    <w:rsid w:val="00ED0612"/>
    <w:rsid w:val="00ED6362"/>
    <w:rsid w:val="00ED749A"/>
    <w:rsid w:val="00EE590C"/>
    <w:rsid w:val="00EF4742"/>
    <w:rsid w:val="00F02F56"/>
    <w:rsid w:val="00F0783C"/>
    <w:rsid w:val="00F138C7"/>
    <w:rsid w:val="00F146F6"/>
    <w:rsid w:val="00F1737A"/>
    <w:rsid w:val="00F231BE"/>
    <w:rsid w:val="00F26296"/>
    <w:rsid w:val="00F30FA1"/>
    <w:rsid w:val="00F37FCB"/>
    <w:rsid w:val="00F62E35"/>
    <w:rsid w:val="00F708DD"/>
    <w:rsid w:val="00F7199F"/>
    <w:rsid w:val="00F72038"/>
    <w:rsid w:val="00F733FF"/>
    <w:rsid w:val="00F740B4"/>
    <w:rsid w:val="00F80314"/>
    <w:rsid w:val="00F80F6E"/>
    <w:rsid w:val="00F85F41"/>
    <w:rsid w:val="00FA75F6"/>
    <w:rsid w:val="00FB044D"/>
    <w:rsid w:val="00FB4D9B"/>
    <w:rsid w:val="00FD3AE9"/>
    <w:rsid w:val="00FE5805"/>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433</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51</cp:revision>
  <cp:lastPrinted>2022-08-24T19:33:00Z</cp:lastPrinted>
  <dcterms:created xsi:type="dcterms:W3CDTF">2017-10-02T15:31:00Z</dcterms:created>
  <dcterms:modified xsi:type="dcterms:W3CDTF">2022-08-24T19:59:00Z</dcterms:modified>
</cp:coreProperties>
</file>